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5F34683" wp14:editId="40E50C7F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A27CA" w:rsidRPr="00B14F2F" w:rsidRDefault="00BA27CA" w:rsidP="00BA27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BA27CA" w:rsidRPr="00B14F2F" w:rsidRDefault="00BA27CA" w:rsidP="00BA27CA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BA27CA" w:rsidRPr="00B14F2F" w:rsidRDefault="00BA27CA" w:rsidP="00BA2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» ________ 2023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0C89" w:rsidRPr="00DC551F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ED46A7" w:rsidRPr="004C6D67" w:rsidRDefault="006F0C89" w:rsidP="006F0C89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7.12.2022 №247 «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AE62B9"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D43E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BD5475" w:rsidRPr="00D2161F" w:rsidRDefault="00BD5475" w:rsidP="00BA27CA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proofErr w:type="spellStart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Думы города </w:t>
      </w:r>
      <w:proofErr w:type="spellStart"/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7.12.2022 №2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116BBC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Внести в решение Думы города </w:t>
      </w:r>
      <w:proofErr w:type="spellStart"/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3 год и плановый период 2024 и 2025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044578" w:rsidRPr="0054796E">
        <w:rPr>
          <w:rFonts w:ascii="Times New Roman" w:eastAsia="Calibri" w:hAnsi="Times New Roman" w:cs="Times New Roman"/>
          <w:sz w:val="24"/>
          <w:szCs w:val="24"/>
        </w:rPr>
        <w:t>6</w:t>
      </w:r>
      <w:r w:rsidR="0054796E" w:rsidRPr="0054796E">
        <w:rPr>
          <w:rFonts w:ascii="Times New Roman" w:eastAsia="Calibri" w:hAnsi="Times New Roman" w:cs="Times New Roman"/>
          <w:sz w:val="24"/>
          <w:szCs w:val="24"/>
        </w:rPr>
        <w:t> </w:t>
      </w:r>
      <w:r w:rsidR="00044578" w:rsidRPr="0054796E">
        <w:rPr>
          <w:rFonts w:ascii="Times New Roman" w:eastAsia="Calibri" w:hAnsi="Times New Roman" w:cs="Times New Roman"/>
          <w:sz w:val="24"/>
          <w:szCs w:val="24"/>
        </w:rPr>
        <w:t>65</w:t>
      </w:r>
      <w:r w:rsidR="0054796E" w:rsidRPr="0054796E">
        <w:rPr>
          <w:rFonts w:ascii="Times New Roman" w:eastAsia="Calibri" w:hAnsi="Times New Roman" w:cs="Times New Roman"/>
          <w:sz w:val="24"/>
          <w:szCs w:val="24"/>
        </w:rPr>
        <w:t>1</w:t>
      </w:r>
      <w:r w:rsidR="0054796E" w:rsidRPr="0054796E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54796E" w:rsidRPr="0054796E">
        <w:rPr>
          <w:rFonts w:ascii="Times New Roman" w:eastAsia="Calibri" w:hAnsi="Times New Roman" w:cs="Times New Roman"/>
          <w:sz w:val="24"/>
          <w:szCs w:val="24"/>
        </w:rPr>
        <w:t>968,8</w:t>
      </w:r>
      <w:r w:rsidRPr="0054796E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457574">
        <w:rPr>
          <w:rFonts w:ascii="Times New Roman" w:eastAsia="Calibri" w:hAnsi="Times New Roman" w:cs="Times New Roman"/>
          <w:sz w:val="24"/>
          <w:szCs w:val="24"/>
        </w:rPr>
        <w:t xml:space="preserve"> рублей согласно приложению 1 к настоящему решению</w:t>
      </w: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9D2209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F0C89" w:rsidRPr="00FF5F4E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121B61">
        <w:rPr>
          <w:rFonts w:ascii="Times New Roman" w:eastAsia="Calibri" w:hAnsi="Times New Roman" w:cs="Times New Roman"/>
          <w:sz w:val="24"/>
          <w:szCs w:val="24"/>
        </w:rPr>
        <w:t>7</w:t>
      </w:r>
      <w:r w:rsidR="00121B6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121B61" w:rsidRPr="00121B61">
        <w:rPr>
          <w:rFonts w:ascii="Times New Roman" w:eastAsia="Calibri" w:hAnsi="Times New Roman" w:cs="Times New Roman"/>
          <w:sz w:val="24"/>
          <w:szCs w:val="24"/>
        </w:rPr>
        <w:t>126</w:t>
      </w:r>
      <w:r w:rsidR="00121B6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121B61">
        <w:rPr>
          <w:rFonts w:ascii="Times New Roman" w:eastAsia="Calibri" w:hAnsi="Times New Roman" w:cs="Times New Roman"/>
          <w:sz w:val="24"/>
          <w:szCs w:val="24"/>
        </w:rPr>
        <w:t>092,0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8E0B19" w:rsidRPr="00DA75F1" w:rsidRDefault="008E0B19" w:rsidP="008E0B19">
      <w:pPr>
        <w:pStyle w:val="ac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8E0B19" w:rsidRPr="008C59F8" w:rsidRDefault="008E0B19" w:rsidP="008E0B1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8E0B19" w:rsidRPr="00121B61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«1)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на 2024 год в </w:t>
      </w:r>
      <w:r w:rsidRPr="0054796E">
        <w:rPr>
          <w:rFonts w:ascii="Times New Roman" w:eastAsia="Calibri" w:hAnsi="Times New Roman" w:cs="Times New Roman"/>
          <w:sz w:val="24"/>
          <w:szCs w:val="24"/>
        </w:rPr>
        <w:t>сумме 4</w:t>
      </w:r>
      <w:r w:rsidR="0054796E" w:rsidRPr="0054796E">
        <w:rPr>
          <w:rFonts w:ascii="Times New Roman" w:eastAsia="Calibri" w:hAnsi="Times New Roman" w:cs="Times New Roman"/>
          <w:sz w:val="24"/>
          <w:szCs w:val="24"/>
        </w:rPr>
        <w:t> 723 304,5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121B61">
        <w:rPr>
          <w:rFonts w:ascii="Times New Roman" w:eastAsia="Calibri" w:hAnsi="Times New Roman" w:cs="Times New Roman"/>
          <w:sz w:val="24"/>
          <w:szCs w:val="24"/>
        </w:rPr>
        <w:t>рублей и на 2025 год в сумме 4</w:t>
      </w:r>
      <w:r w:rsidR="0054796E" w:rsidRPr="00121B61">
        <w:rPr>
          <w:rFonts w:ascii="Times New Roman" w:eastAsia="Calibri" w:hAnsi="Times New Roman" w:cs="Times New Roman"/>
          <w:sz w:val="24"/>
          <w:szCs w:val="24"/>
        </w:rPr>
        <w:t> </w:t>
      </w:r>
      <w:r w:rsidRPr="00121B61">
        <w:rPr>
          <w:rFonts w:ascii="Times New Roman" w:eastAsia="Calibri" w:hAnsi="Times New Roman" w:cs="Times New Roman"/>
          <w:sz w:val="24"/>
          <w:szCs w:val="24"/>
        </w:rPr>
        <w:t>6</w:t>
      </w:r>
      <w:r w:rsidR="0054796E" w:rsidRPr="00121B61">
        <w:rPr>
          <w:rFonts w:ascii="Times New Roman" w:eastAsia="Calibri" w:hAnsi="Times New Roman" w:cs="Times New Roman"/>
          <w:sz w:val="24"/>
          <w:szCs w:val="24"/>
        </w:rPr>
        <w:t>49 700,8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8E0B19" w:rsidRPr="008C59F8" w:rsidRDefault="008E0B19" w:rsidP="008E0B1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B61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</w:t>
      </w: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:</w:t>
      </w:r>
    </w:p>
    <w:p w:rsidR="008E0B19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на 2024 год в 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121B61">
        <w:rPr>
          <w:rFonts w:ascii="Times New Roman" w:eastAsia="Calibri" w:hAnsi="Times New Roman" w:cs="Times New Roman"/>
          <w:sz w:val="24"/>
          <w:szCs w:val="24"/>
        </w:rPr>
        <w:t>4 860 121,7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5 год в сумме </w:t>
      </w:r>
      <w:r w:rsidR="00121B61" w:rsidRPr="00121B61">
        <w:rPr>
          <w:rFonts w:ascii="Times New Roman" w:eastAsia="Calibri" w:hAnsi="Times New Roman" w:cs="Times New Roman"/>
          <w:sz w:val="24"/>
          <w:szCs w:val="24"/>
        </w:rPr>
        <w:t>4 786 808,1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 утвержденные расходы на 2024 год в сумме 55 163,0 тыс. рублей и на 2025 год в сумме 108 976,0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F150C" w:rsidRPr="00FF5F4E" w:rsidRDefault="008E0B19" w:rsidP="009F150C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B1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F15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2 «Прогнозируемый общий объем доходов бюджета городского округа Мегион Ханты-Мансийского автономного округа – Югры на плановый период 2024 и 2025 годов» изложить в новой редакции, согласно приложению 2 к настоящему решению; </w:t>
      </w:r>
    </w:p>
    <w:p w:rsidR="006F0C89" w:rsidRPr="00605CC1" w:rsidRDefault="008E0B1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B1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 «Распределение</w:t>
      </w:r>
      <w:r w:rsidR="006F0C89" w:rsidRPr="00605CC1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F0C89" w:rsidRPr="00605CC1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F0C89" w:rsidRPr="00605CC1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6F0C89" w:rsidRPr="00605CC1">
        <w:t xml:space="preserve"> </w:t>
      </w:r>
      <w:r w:rsidR="006F0C89" w:rsidRPr="00605CC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23 год» изложить </w:t>
      </w:r>
      <w:r w:rsidR="0071534A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605CC1" w:rsidRDefault="008E0B19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0B1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4647BC" w:rsidRPr="00605CC1">
        <w:t xml:space="preserve">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605CC1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5 «Распределение 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605CC1">
        <w:t xml:space="preserve"> 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605CC1" w:rsidRDefault="008E0B19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605CC1">
        <w:t xml:space="preserve"> </w:t>
      </w:r>
      <w:r w:rsidR="004647BC" w:rsidRPr="00605CC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647BC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605CC1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605CC1">
        <w:t xml:space="preserve"> </w:t>
      </w:r>
      <w:r w:rsidR="00BA502E" w:rsidRPr="00605CC1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605CC1" w:rsidRDefault="008E0B19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8 «Распределение 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5C0D08" w:rsidRPr="00605CC1">
        <w:t xml:space="preserve"> 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605CC1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605CC1" w:rsidRDefault="008E0B19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</w:t>
      </w:r>
      <w:r w:rsidR="005C0D08" w:rsidRPr="00605CC1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5C0D08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605CC1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BA502E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3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835C9F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F0C89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19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E0B1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="008E0B19" w:rsidRPr="00590F2E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="008E0B1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015C0B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1</w:t>
      </w:r>
      <w:r w:rsidR="00605CC1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605C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3C3AC5" w:rsidRPr="00590F2E" w:rsidRDefault="003C3AC5" w:rsidP="003C3AC5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)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 пункта 13 изложить в следующей редакции:</w:t>
      </w:r>
    </w:p>
    <w:p w:rsidR="003C3AC5" w:rsidRPr="00590F2E" w:rsidRDefault="003C3AC5" w:rsidP="003C3AC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1)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сумме </w:t>
      </w:r>
      <w:r w:rsidR="00805285" w:rsidRPr="00805285">
        <w:rPr>
          <w:rFonts w:ascii="Times New Roman" w:eastAsia="Calibri" w:hAnsi="Times New Roman" w:cs="Times New Roman"/>
          <w:sz w:val="24"/>
          <w:szCs w:val="24"/>
          <w:lang w:eastAsia="ru-RU"/>
        </w:rPr>
        <w:t>278</w:t>
      </w:r>
      <w:r w:rsidR="0080528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805285">
        <w:rPr>
          <w:rFonts w:ascii="Times New Roman" w:eastAsia="Calibri" w:hAnsi="Times New Roman" w:cs="Times New Roman"/>
          <w:sz w:val="24"/>
          <w:szCs w:val="24"/>
          <w:lang w:eastAsia="ru-RU"/>
        </w:rPr>
        <w:t>428,5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5107D3" w:rsidRPr="00C077D7" w:rsidRDefault="003C3AC5" w:rsidP="005107D3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9F150C" w:rsidRPr="00C077D7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4</w:t>
      </w:r>
      <w:r w:rsidR="005107D3" w:rsidRPr="00C077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="000C0751" w:rsidRPr="00C077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5107D3" w:rsidRPr="00C077D7" w:rsidRDefault="009F150C" w:rsidP="005107D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7D7">
        <w:rPr>
          <w:rFonts w:ascii="Times New Roman" w:eastAsia="Calibri" w:hAnsi="Times New Roman" w:cs="Times New Roman"/>
          <w:sz w:val="24"/>
          <w:szCs w:val="24"/>
        </w:rPr>
        <w:t>«1) на 2023 год в сумме 39 884,4</w:t>
      </w:r>
      <w:r w:rsidR="005107D3" w:rsidRPr="00C077D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107D3" w:rsidRPr="00C077D7" w:rsidRDefault="009F150C" w:rsidP="005107D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7D7">
        <w:rPr>
          <w:rFonts w:ascii="Times New Roman" w:eastAsia="Calibri" w:hAnsi="Times New Roman" w:cs="Times New Roman"/>
          <w:sz w:val="24"/>
          <w:szCs w:val="24"/>
        </w:rPr>
        <w:t>2) на 2024 год в сумме 40 318,1</w:t>
      </w:r>
      <w:r w:rsidR="005107D3" w:rsidRPr="00C077D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E0B19" w:rsidRDefault="009F150C" w:rsidP="008E0B19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C077D7">
        <w:rPr>
          <w:rFonts w:ascii="Times New Roman" w:eastAsia="Calibri" w:hAnsi="Times New Roman" w:cs="Times New Roman"/>
          <w:sz w:val="24"/>
          <w:szCs w:val="24"/>
        </w:rPr>
        <w:t>3) на 2025 год в сумме 40 518,1</w:t>
      </w:r>
      <w:r w:rsidR="008E0B19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  <w:r w:rsidR="008E0B19" w:rsidRPr="008E0B1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8E0B19" w:rsidRPr="00527E67" w:rsidRDefault="003C3AC5" w:rsidP="008E0B19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7E67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8E0B19" w:rsidRPr="00527E67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5 изложить в следующей редакции:</w:t>
      </w:r>
    </w:p>
    <w:p w:rsidR="008E0B19" w:rsidRPr="00527E67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>«1) на 2023 год в сумме 5 098</w:t>
      </w:r>
      <w:r w:rsidR="00325E56">
        <w:rPr>
          <w:rFonts w:ascii="Times New Roman" w:eastAsia="Calibri" w:hAnsi="Times New Roman" w:cs="Times New Roman"/>
          <w:sz w:val="24"/>
          <w:szCs w:val="24"/>
        </w:rPr>
        <w:t> 151,7</w:t>
      </w:r>
      <w:bookmarkStart w:id="0" w:name="_GoBack"/>
      <w:bookmarkEnd w:id="0"/>
      <w:r w:rsidRPr="00527E6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E0B19" w:rsidRPr="00527E67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>2) на 2024 год в сумме 3 254 953,0 тыс. рублей;</w:t>
      </w:r>
    </w:p>
    <w:p w:rsidR="008E0B19" w:rsidRPr="00B3439D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67">
        <w:rPr>
          <w:rFonts w:ascii="Times New Roman" w:eastAsia="Calibri" w:hAnsi="Times New Roman" w:cs="Times New Roman"/>
          <w:sz w:val="24"/>
          <w:szCs w:val="24"/>
        </w:rPr>
        <w:t>3) на 2025 год в сумме 3 170 230,0 тыс. рублей.».</w:t>
      </w:r>
    </w:p>
    <w:p w:rsidR="006F0C89" w:rsidRPr="00535A7F" w:rsidRDefault="006F0C89" w:rsidP="00F8042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.</w:t>
      </w:r>
    </w:p>
    <w:p w:rsidR="006F0C89" w:rsidRPr="00DB04F7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55F37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654A" w:rsidRP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54A" w:rsidRPr="00B14F2F" w:rsidTr="00F406A7">
        <w:tc>
          <w:tcPr>
            <w:tcW w:w="4672" w:type="dxa"/>
          </w:tcPr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55654A" w:rsidRPr="00B14F2F" w:rsidRDefault="006F0C89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3</w:t>
            </w:r>
          </w:p>
        </w:tc>
        <w:tc>
          <w:tcPr>
            <w:tcW w:w="4673" w:type="dxa"/>
          </w:tcPr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 города Мегиона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proofErr w:type="spellStart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</w:t>
            </w:r>
            <w:r w:rsidR="006F0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2023</w:t>
            </w:r>
          </w:p>
        </w:tc>
      </w:tr>
    </w:tbl>
    <w:p w:rsid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5654A" w:rsidSect="00861CCA">
      <w:headerReference w:type="default" r:id="rId9"/>
      <w:headerReference w:type="first" r:id="rId10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5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325E56">
    <w:pPr>
      <w:pStyle w:val="a3"/>
      <w:jc w:val="right"/>
    </w:pPr>
  </w:p>
  <w:p w:rsidR="004F5275" w:rsidRDefault="00325E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3253F"/>
    <w:rsid w:val="00033AF3"/>
    <w:rsid w:val="00044578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0751"/>
    <w:rsid w:val="000C7344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1B61"/>
    <w:rsid w:val="00124254"/>
    <w:rsid w:val="001338CE"/>
    <w:rsid w:val="00145B30"/>
    <w:rsid w:val="00151A22"/>
    <w:rsid w:val="00157CF2"/>
    <w:rsid w:val="00176595"/>
    <w:rsid w:val="00187371"/>
    <w:rsid w:val="001B4174"/>
    <w:rsid w:val="001C13AB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5E56"/>
    <w:rsid w:val="0032717F"/>
    <w:rsid w:val="003348F5"/>
    <w:rsid w:val="003404AF"/>
    <w:rsid w:val="00340BBB"/>
    <w:rsid w:val="0034245A"/>
    <w:rsid w:val="00361453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C3AC5"/>
    <w:rsid w:val="003D0A3E"/>
    <w:rsid w:val="003E04E2"/>
    <w:rsid w:val="003E5A9C"/>
    <w:rsid w:val="003E7F40"/>
    <w:rsid w:val="00406010"/>
    <w:rsid w:val="00411A74"/>
    <w:rsid w:val="00446E40"/>
    <w:rsid w:val="00451148"/>
    <w:rsid w:val="00457574"/>
    <w:rsid w:val="00457FA9"/>
    <w:rsid w:val="004647BC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27868"/>
    <w:rsid w:val="00527E67"/>
    <w:rsid w:val="005359F9"/>
    <w:rsid w:val="005442C4"/>
    <w:rsid w:val="00544344"/>
    <w:rsid w:val="0054796E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0D08"/>
    <w:rsid w:val="005C1860"/>
    <w:rsid w:val="005E3155"/>
    <w:rsid w:val="005E3163"/>
    <w:rsid w:val="005E40CD"/>
    <w:rsid w:val="005E457D"/>
    <w:rsid w:val="005F142D"/>
    <w:rsid w:val="005F3D4B"/>
    <w:rsid w:val="005F6BBB"/>
    <w:rsid w:val="00605CC1"/>
    <w:rsid w:val="006169B5"/>
    <w:rsid w:val="00624668"/>
    <w:rsid w:val="00624B4F"/>
    <w:rsid w:val="00626121"/>
    <w:rsid w:val="00626378"/>
    <w:rsid w:val="006376AB"/>
    <w:rsid w:val="00641625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D4245"/>
    <w:rsid w:val="006E02FC"/>
    <w:rsid w:val="006E4E54"/>
    <w:rsid w:val="006E764D"/>
    <w:rsid w:val="006F0C89"/>
    <w:rsid w:val="006F5628"/>
    <w:rsid w:val="00710555"/>
    <w:rsid w:val="00711197"/>
    <w:rsid w:val="0071534A"/>
    <w:rsid w:val="00720A3B"/>
    <w:rsid w:val="0072214F"/>
    <w:rsid w:val="007245F6"/>
    <w:rsid w:val="00727FEF"/>
    <w:rsid w:val="00733BFF"/>
    <w:rsid w:val="00745360"/>
    <w:rsid w:val="00791EC4"/>
    <w:rsid w:val="00796DD9"/>
    <w:rsid w:val="007B005B"/>
    <w:rsid w:val="007D12F9"/>
    <w:rsid w:val="007D3382"/>
    <w:rsid w:val="007E16CE"/>
    <w:rsid w:val="007E2E3F"/>
    <w:rsid w:val="007E36BB"/>
    <w:rsid w:val="007E5F0F"/>
    <w:rsid w:val="007F0674"/>
    <w:rsid w:val="007F2773"/>
    <w:rsid w:val="00801504"/>
    <w:rsid w:val="00805285"/>
    <w:rsid w:val="0082430F"/>
    <w:rsid w:val="00824A36"/>
    <w:rsid w:val="0082677A"/>
    <w:rsid w:val="00831C16"/>
    <w:rsid w:val="00835C9F"/>
    <w:rsid w:val="00854F66"/>
    <w:rsid w:val="00861CCA"/>
    <w:rsid w:val="00862FF5"/>
    <w:rsid w:val="008669CE"/>
    <w:rsid w:val="00880ADC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E0B19"/>
    <w:rsid w:val="008F3931"/>
    <w:rsid w:val="009001C1"/>
    <w:rsid w:val="009009ED"/>
    <w:rsid w:val="0090227B"/>
    <w:rsid w:val="009115AA"/>
    <w:rsid w:val="009128DE"/>
    <w:rsid w:val="00921DFC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150C"/>
    <w:rsid w:val="009F751F"/>
    <w:rsid w:val="00A06C45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95FF8"/>
    <w:rsid w:val="00AA14D8"/>
    <w:rsid w:val="00AB3765"/>
    <w:rsid w:val="00AC2C90"/>
    <w:rsid w:val="00AC7DA1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343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C0CBB"/>
    <w:rsid w:val="00BC17D6"/>
    <w:rsid w:val="00BC6B4B"/>
    <w:rsid w:val="00BD3DBA"/>
    <w:rsid w:val="00BD5475"/>
    <w:rsid w:val="00BD5574"/>
    <w:rsid w:val="00BE3AE4"/>
    <w:rsid w:val="00BE410E"/>
    <w:rsid w:val="00BE422F"/>
    <w:rsid w:val="00BF0D57"/>
    <w:rsid w:val="00BF129B"/>
    <w:rsid w:val="00C077D7"/>
    <w:rsid w:val="00C27323"/>
    <w:rsid w:val="00C30B96"/>
    <w:rsid w:val="00C338ED"/>
    <w:rsid w:val="00C42206"/>
    <w:rsid w:val="00C45240"/>
    <w:rsid w:val="00C4611D"/>
    <w:rsid w:val="00C46272"/>
    <w:rsid w:val="00C46EF7"/>
    <w:rsid w:val="00C702AF"/>
    <w:rsid w:val="00C8697F"/>
    <w:rsid w:val="00CA2852"/>
    <w:rsid w:val="00CA500B"/>
    <w:rsid w:val="00CB3D00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40EE3"/>
    <w:rsid w:val="00D43E24"/>
    <w:rsid w:val="00D60F39"/>
    <w:rsid w:val="00D669ED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31CC"/>
    <w:rsid w:val="00FA2297"/>
    <w:rsid w:val="00FA2626"/>
    <w:rsid w:val="00FA765C"/>
    <w:rsid w:val="00FB1835"/>
    <w:rsid w:val="00FC33AA"/>
    <w:rsid w:val="00FD6694"/>
    <w:rsid w:val="00FE301A"/>
    <w:rsid w:val="00FF1F0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28E0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9B56-CB65-4C4D-A0F8-22F38FF7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Ковба Ольга Викторовна</cp:lastModifiedBy>
  <cp:revision>328</cp:revision>
  <cp:lastPrinted>2023-02-13T06:46:00Z</cp:lastPrinted>
  <dcterms:created xsi:type="dcterms:W3CDTF">2018-12-11T12:04:00Z</dcterms:created>
  <dcterms:modified xsi:type="dcterms:W3CDTF">2023-06-08T11:38:00Z</dcterms:modified>
</cp:coreProperties>
</file>